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EA" w:rsidRDefault="00B410EA" w:rsidP="00D57B2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96F50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>ЗВІТ</w:t>
      </w:r>
    </w:p>
    <w:p w:rsidR="00776D65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 xml:space="preserve">про </w:t>
      </w:r>
      <w:r w:rsidR="00144362" w:rsidRPr="00144362">
        <w:rPr>
          <w:sz w:val="28"/>
          <w:szCs w:val="28"/>
          <w:lang w:val="uk-UA"/>
        </w:rPr>
        <w:t>базове</w:t>
      </w:r>
      <w:r w:rsidRPr="00144362">
        <w:rPr>
          <w:sz w:val="28"/>
          <w:szCs w:val="28"/>
          <w:lang w:val="uk-UA"/>
        </w:rPr>
        <w:t xml:space="preserve"> відстеження</w:t>
      </w:r>
    </w:p>
    <w:p w:rsidR="00144362" w:rsidRPr="00144362" w:rsidRDefault="00776D65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рішення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та пільг із сплати податку на нерухоме майно, відмінне</w:t>
      </w:r>
    </w:p>
    <w:p w:rsidR="00B96F50" w:rsidRPr="00144362" w:rsidRDefault="00144362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>від земельної ділянки,  на 20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76D65" w:rsidRPr="0014436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</w:p>
    <w:p w:rsidR="00B96F50" w:rsidRPr="00B96F50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96F50">
        <w:rPr>
          <w:rStyle w:val="a4"/>
          <w:color w:val="333333"/>
          <w:sz w:val="28"/>
          <w:szCs w:val="28"/>
        </w:rPr>
        <w:t>1. Вид та назва регуляторного акта, відстеження результативності якого здійснюється </w:t>
      </w:r>
    </w:p>
    <w:p w:rsidR="00144362" w:rsidRPr="00144362" w:rsidRDefault="00FA04AC" w:rsidP="00144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D7968">
        <w:rPr>
          <w:rFonts w:ascii="Times New Roman" w:hAnsi="Times New Roman" w:cs="Times New Roman"/>
          <w:sz w:val="28"/>
          <w:szCs w:val="28"/>
          <w:lang w:val="uk-UA"/>
        </w:rPr>
        <w:t>Варас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D4F05" w:rsidRPr="00DD4F05">
        <w:rPr>
          <w:rFonts w:ascii="Times New Roman" w:hAnsi="Times New Roman" w:cs="Times New Roman"/>
          <w:sz w:val="28"/>
          <w:szCs w:val="28"/>
          <w:lang w:val="uk-UA"/>
        </w:rPr>
        <w:t>29.05.2019 № 1401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ставок та пільг із сплати податку на нерухоме майно, відмінневід земельної ділянки,  на 20</w:t>
      </w:r>
      <w:r w:rsidR="00DD4F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FA04AC" w:rsidRPr="00144362" w:rsidRDefault="00FA04AC" w:rsidP="0014436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12"/>
          <w:szCs w:val="12"/>
          <w:lang w:val="uk-UA"/>
        </w:rPr>
      </w:pPr>
    </w:p>
    <w:p w:rsidR="00B96F50" w:rsidRDefault="00FD7968" w:rsidP="00FD7968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</w:rPr>
        <w:t>2.</w:t>
      </w:r>
      <w:r w:rsidR="00B96F50" w:rsidRPr="00B96F50">
        <w:rPr>
          <w:rStyle w:val="a4"/>
          <w:color w:val="333333"/>
          <w:sz w:val="28"/>
          <w:szCs w:val="28"/>
        </w:rPr>
        <w:t>Назва виконавця заходів з періодичного відстеження</w:t>
      </w:r>
      <w:r>
        <w:rPr>
          <w:rStyle w:val="a4"/>
          <w:color w:val="333333"/>
          <w:sz w:val="28"/>
          <w:szCs w:val="28"/>
          <w:lang w:val="uk-UA"/>
        </w:rPr>
        <w:t xml:space="preserve"> р</w:t>
      </w:r>
      <w:r w:rsidR="00B96F50" w:rsidRPr="00B96F50">
        <w:rPr>
          <w:rStyle w:val="a4"/>
          <w:color w:val="333333"/>
          <w:sz w:val="28"/>
          <w:szCs w:val="28"/>
        </w:rPr>
        <w:t>езультативності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:rsidR="00B96F50" w:rsidRDefault="00FA04AC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r w:rsidR="004D0ADE">
        <w:rPr>
          <w:color w:val="333333"/>
          <w:sz w:val="28"/>
          <w:szCs w:val="28"/>
          <w:lang w:val="uk-UA"/>
        </w:rPr>
        <w:t>Вара</w:t>
      </w:r>
      <w:r>
        <w:rPr>
          <w:color w:val="333333"/>
          <w:sz w:val="28"/>
          <w:szCs w:val="28"/>
          <w:lang w:val="uk-UA"/>
        </w:rPr>
        <w:t>ської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:rsidR="0020122D" w:rsidRPr="00A01627" w:rsidRDefault="0020122D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:rsidR="00B96F50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EB073A">
        <w:rPr>
          <w:rStyle w:val="a4"/>
          <w:color w:val="333333"/>
          <w:sz w:val="28"/>
          <w:szCs w:val="28"/>
          <w:lang w:val="uk-UA"/>
        </w:rPr>
        <w:t>3. Цілі прийняття акта</w:t>
      </w:r>
      <w:r w:rsidRPr="00B96F50">
        <w:rPr>
          <w:color w:val="333333"/>
          <w:sz w:val="28"/>
          <w:szCs w:val="28"/>
        </w:rPr>
        <w:t> </w:t>
      </w:r>
    </w:p>
    <w:p w:rsidR="00554582" w:rsidRDefault="0020122D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C6409">
        <w:rPr>
          <w:sz w:val="28"/>
          <w:szCs w:val="28"/>
          <w:lang w:val="uk-UA"/>
        </w:rPr>
        <w:t>еаліз</w:t>
      </w:r>
      <w:r>
        <w:rPr>
          <w:sz w:val="28"/>
          <w:szCs w:val="28"/>
          <w:lang w:val="uk-UA"/>
        </w:rPr>
        <w:t xml:space="preserve">ація </w:t>
      </w:r>
      <w:r w:rsidRPr="00DC6409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ю</w:t>
      </w:r>
      <w:r w:rsidRPr="00DC640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ою </w:t>
      </w:r>
      <w:r w:rsidRPr="00DC6409">
        <w:rPr>
          <w:sz w:val="28"/>
          <w:szCs w:val="28"/>
          <w:lang w:val="uk-UA"/>
        </w:rPr>
        <w:t>прав</w:t>
      </w:r>
      <w:r>
        <w:rPr>
          <w:sz w:val="28"/>
          <w:szCs w:val="28"/>
          <w:lang w:val="uk-UA"/>
        </w:rPr>
        <w:t>а,</w:t>
      </w:r>
      <w:r w:rsidRPr="00DC6409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огоїй пункт</w:t>
      </w:r>
      <w:r w:rsidR="00E566E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2</w:t>
      </w:r>
      <w:r w:rsidR="00E566EF">
        <w:rPr>
          <w:sz w:val="28"/>
          <w:szCs w:val="28"/>
          <w:lang w:val="uk-UA"/>
        </w:rPr>
        <w:t>4</w:t>
      </w:r>
      <w:r w:rsidR="00A60007">
        <w:rPr>
          <w:sz w:val="28"/>
          <w:szCs w:val="28"/>
          <w:lang w:val="uk-UA"/>
        </w:rPr>
        <w:t>,</w:t>
      </w:r>
      <w:r w:rsidR="00E566EF">
        <w:rPr>
          <w:sz w:val="28"/>
          <w:szCs w:val="28"/>
          <w:lang w:val="uk-UA"/>
        </w:rPr>
        <w:t xml:space="preserve"> пунктом 28 </w:t>
      </w:r>
      <w:r>
        <w:rPr>
          <w:sz w:val="28"/>
          <w:szCs w:val="28"/>
          <w:lang w:val="uk-UA"/>
        </w:rPr>
        <w:t xml:space="preserve">частини </w:t>
      </w:r>
      <w:r w:rsidR="00561DFD">
        <w:rPr>
          <w:sz w:val="28"/>
          <w:szCs w:val="28"/>
          <w:lang w:val="uk-UA"/>
        </w:rPr>
        <w:t>першої</w:t>
      </w:r>
      <w:r w:rsidRPr="00DC640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26 Закону України «Про місцеве самоврядування в Україні</w:t>
      </w:r>
      <w:r w:rsidRPr="0020122D">
        <w:rPr>
          <w:sz w:val="28"/>
          <w:szCs w:val="28"/>
          <w:lang w:val="uk-UA"/>
        </w:rPr>
        <w:t>»</w:t>
      </w:r>
      <w:r w:rsidR="00765156">
        <w:rPr>
          <w:sz w:val="28"/>
          <w:szCs w:val="28"/>
          <w:lang w:val="uk-UA"/>
        </w:rPr>
        <w:t>,</w:t>
      </w:r>
      <w:r w:rsidR="00E566EF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="00E566EF" w:rsidRPr="00E566EF">
        <w:rPr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="00E566EF" w:rsidRPr="00E566EF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го кодексу України</w:t>
        </w:r>
      </w:hyperlink>
      <w:r w:rsidR="00A60007">
        <w:rPr>
          <w:sz w:val="28"/>
          <w:szCs w:val="28"/>
          <w:lang w:val="uk-UA"/>
        </w:rPr>
        <w:t>та п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рийняття рішень щодо надання відповідно до чинного законодавства пільг по місцевих податках і зборах</w:t>
      </w:r>
      <w:r w:rsidR="00EB073A">
        <w:rPr>
          <w:sz w:val="28"/>
          <w:szCs w:val="28"/>
          <w:lang w:val="uk-UA"/>
        </w:rPr>
        <w:t>;</w:t>
      </w:r>
      <w:r w:rsidR="00A60007" w:rsidRPr="00A83984">
        <w:rPr>
          <w:sz w:val="28"/>
          <w:szCs w:val="28"/>
          <w:lang w:val="uk-UA"/>
        </w:rPr>
        <w:t>дотримання положень постанов</w:t>
      </w:r>
      <w:r w:rsidR="00A60007">
        <w:rPr>
          <w:sz w:val="28"/>
          <w:szCs w:val="28"/>
          <w:lang w:val="uk-UA"/>
        </w:rPr>
        <w:t>и</w:t>
      </w:r>
      <w:r w:rsidR="00A60007" w:rsidRPr="00A83984">
        <w:rPr>
          <w:sz w:val="28"/>
          <w:szCs w:val="28"/>
          <w:lang w:val="uk-UA"/>
        </w:rPr>
        <w:t xml:space="preserve"> Кабінету Міністрів України від 24.05.2017 № 483 «Про затвердження форм типових рішень про встановлення ставок та пільг зі сплати земельного податку та податку на нерухоме майно, відмінне від земельної ділянки» </w:t>
      </w:r>
      <w:r w:rsidR="00A60007">
        <w:rPr>
          <w:sz w:val="28"/>
          <w:szCs w:val="28"/>
          <w:lang w:val="uk-UA"/>
        </w:rPr>
        <w:t>тапідпункту 266.4.2</w:t>
      </w:r>
      <w:r w:rsidR="00A60007" w:rsidRPr="00A83984">
        <w:rPr>
          <w:sz w:val="28"/>
          <w:szCs w:val="28"/>
          <w:lang w:val="uk-UA"/>
        </w:rPr>
        <w:t xml:space="preserve"> пункту </w:t>
      </w:r>
      <w:r w:rsidR="00A60007">
        <w:rPr>
          <w:sz w:val="28"/>
          <w:szCs w:val="28"/>
          <w:lang w:val="uk-UA"/>
        </w:rPr>
        <w:t>266.4</w:t>
      </w:r>
      <w:r w:rsidR="00A60007" w:rsidRPr="00A83984">
        <w:rPr>
          <w:sz w:val="28"/>
          <w:szCs w:val="28"/>
          <w:lang w:val="uk-UA"/>
        </w:rPr>
        <w:t xml:space="preserve"> статті </w:t>
      </w:r>
      <w:r w:rsidR="00A60007">
        <w:rPr>
          <w:sz w:val="28"/>
          <w:szCs w:val="28"/>
          <w:lang w:val="uk-UA"/>
        </w:rPr>
        <w:t>266</w:t>
      </w:r>
      <w:r w:rsidR="00A60007" w:rsidRPr="00A83984">
        <w:rPr>
          <w:sz w:val="28"/>
          <w:szCs w:val="28"/>
          <w:lang w:val="uk-UA"/>
        </w:rPr>
        <w:t xml:space="preserve"> Податкового кодексу України</w:t>
      </w:r>
      <w:r w:rsidR="00A60007" w:rsidRPr="004662C5">
        <w:rPr>
          <w:sz w:val="28"/>
          <w:szCs w:val="28"/>
          <w:lang w:val="uk-UA"/>
        </w:rPr>
        <w:t>;</w:t>
      </w:r>
      <w:r w:rsidR="0022058D">
        <w:rPr>
          <w:sz w:val="28"/>
          <w:szCs w:val="28"/>
          <w:lang w:val="uk-UA"/>
        </w:rPr>
        <w:t xml:space="preserve">забезпечення виконання пункту </w:t>
      </w:r>
      <w:r w:rsidR="00561DFD">
        <w:rPr>
          <w:sz w:val="28"/>
          <w:szCs w:val="28"/>
          <w:lang w:val="uk-UA"/>
        </w:rPr>
        <w:t>19</w:t>
      </w:r>
      <w:r w:rsidR="0022058D">
        <w:rPr>
          <w:sz w:val="28"/>
          <w:szCs w:val="28"/>
          <w:lang w:val="uk-UA"/>
        </w:rPr>
        <w:t xml:space="preserve"> частини </w:t>
      </w:r>
      <w:r w:rsidR="00561DFD">
        <w:rPr>
          <w:sz w:val="28"/>
          <w:szCs w:val="28"/>
          <w:lang w:val="uk-UA"/>
        </w:rPr>
        <w:t>першої</w:t>
      </w:r>
      <w:r w:rsidR="0022058D">
        <w:rPr>
          <w:sz w:val="28"/>
          <w:szCs w:val="28"/>
          <w:lang w:val="uk-UA"/>
        </w:rPr>
        <w:t xml:space="preserve"> статті 64 Бюджетного кодексу України.</w:t>
      </w:r>
    </w:p>
    <w:p w:rsidR="00554582" w:rsidRPr="00AF1ABA" w:rsidRDefault="00554582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B96F50">
        <w:rPr>
          <w:rStyle w:val="a4"/>
          <w:color w:val="333333"/>
          <w:sz w:val="28"/>
          <w:szCs w:val="28"/>
        </w:rPr>
        <w:t>4.</w:t>
      </w:r>
      <w:r w:rsidRPr="000F1331">
        <w:rPr>
          <w:rStyle w:val="a4"/>
          <w:color w:val="333333"/>
          <w:sz w:val="28"/>
          <w:szCs w:val="28"/>
          <w:lang w:val="uk-UA"/>
        </w:rPr>
        <w:t xml:space="preserve">Строк виконання заходів із </w:t>
      </w:r>
      <w:r w:rsidR="004662C5">
        <w:rPr>
          <w:rStyle w:val="a4"/>
          <w:color w:val="333333"/>
          <w:sz w:val="28"/>
          <w:szCs w:val="28"/>
          <w:lang w:val="uk-UA"/>
        </w:rPr>
        <w:t>базового</w:t>
      </w:r>
      <w:r w:rsidRPr="000F1331">
        <w:rPr>
          <w:rStyle w:val="a4"/>
          <w:color w:val="333333"/>
          <w:sz w:val="28"/>
          <w:szCs w:val="28"/>
          <w:lang w:val="uk-UA"/>
        </w:rPr>
        <w:t xml:space="preserve"> відстеження результативності регуляторного акта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4662C5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Жовтень</w:t>
      </w:r>
      <w:r w:rsidR="00B96F50" w:rsidRPr="000F1331">
        <w:rPr>
          <w:color w:val="333333"/>
          <w:sz w:val="28"/>
          <w:szCs w:val="28"/>
          <w:lang w:val="uk-UA"/>
        </w:rPr>
        <w:t>20</w:t>
      </w:r>
      <w:r w:rsidR="00DD4F05">
        <w:rPr>
          <w:color w:val="333333"/>
          <w:sz w:val="28"/>
          <w:szCs w:val="28"/>
          <w:lang w:val="uk-UA"/>
        </w:rPr>
        <w:t>20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904108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Базове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513A8D" w:rsidRPr="00AF1ABA" w:rsidRDefault="00513A8D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</w:p>
    <w:p w:rsidR="00A01627" w:rsidRPr="00AF1ABA" w:rsidRDefault="00A01627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Default="003F2819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>
        <w:rPr>
          <w:color w:val="333333"/>
          <w:sz w:val="28"/>
          <w:szCs w:val="28"/>
          <w:lang w:val="uk-UA"/>
        </w:rPr>
        <w:t xml:space="preserve"> акта використовувалися дані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>УДКСУ в м. Вараші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розшифровок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:rsidR="00E738D5" w:rsidRPr="002D3FD1" w:rsidRDefault="00467712" w:rsidP="002D3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Шляхом моніторингу щоденних виписок</w:t>
      </w:r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розшифровок)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налізу надходжень </w:t>
      </w:r>
      <w:r w:rsidR="002D3FD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одатку </w:t>
      </w:r>
      <w:r w:rsidR="002D3FD1" w:rsidRPr="002D3FD1">
        <w:rPr>
          <w:rFonts w:ascii="Times New Roman" w:hAnsi="Times New Roman" w:cs="Times New Roman"/>
          <w:sz w:val="28"/>
          <w:szCs w:val="28"/>
          <w:lang w:val="uk-UA"/>
        </w:rPr>
        <w:t>на нерухоме майно, відмінне від земельної ділянки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, одержані кількісні та якісні значення показників результативності регуляторного акта.</w:t>
      </w:r>
    </w:p>
    <w:p w:rsidR="00B96F50" w:rsidRPr="000F1331" w:rsidRDefault="00B96F50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r w:rsidRPr="000F1331">
        <w:rPr>
          <w:rStyle w:val="a4"/>
          <w:color w:val="333333"/>
          <w:sz w:val="28"/>
          <w:szCs w:val="28"/>
          <w:lang w:val="uk-UA"/>
        </w:rPr>
        <w:t>акта</w:t>
      </w:r>
      <w:r w:rsidRPr="000F1331">
        <w:rPr>
          <w:color w:val="333333"/>
          <w:sz w:val="28"/>
          <w:szCs w:val="28"/>
          <w:lang w:val="uk-UA"/>
        </w:rPr>
        <w:t> </w:t>
      </w:r>
    </w:p>
    <w:p w:rsidR="00B96F50" w:rsidRDefault="00FB5B74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lastRenderedPageBreak/>
        <w:t xml:space="preserve"> Кількіснимип</w:t>
      </w:r>
      <w:r w:rsidR="003F2819">
        <w:rPr>
          <w:color w:val="333333"/>
          <w:sz w:val="28"/>
          <w:szCs w:val="28"/>
          <w:lang w:val="uk-UA"/>
        </w:rPr>
        <w:t>оказниками, які характеризують наслідки дії регуляторного акта</w:t>
      </w:r>
      <w:r>
        <w:rPr>
          <w:color w:val="333333"/>
          <w:sz w:val="28"/>
          <w:szCs w:val="28"/>
          <w:lang w:val="uk-UA"/>
        </w:rPr>
        <w:t>, є</w:t>
      </w:r>
      <w:r w:rsidR="00D27DAE" w:rsidRPr="00D27DAE">
        <w:rPr>
          <w:color w:val="333333"/>
          <w:sz w:val="28"/>
          <w:szCs w:val="28"/>
          <w:lang w:val="uk-UA"/>
        </w:rPr>
        <w:t>кількість платників податку на нерухоме майно, відмінне від земельної ділянки</w:t>
      </w:r>
      <w:r>
        <w:rPr>
          <w:color w:val="333333"/>
          <w:sz w:val="28"/>
          <w:szCs w:val="28"/>
          <w:lang w:val="uk-UA"/>
        </w:rPr>
        <w:t>;</w:t>
      </w:r>
      <w:r w:rsidR="00D852C6">
        <w:rPr>
          <w:color w:val="333333"/>
          <w:sz w:val="28"/>
          <w:szCs w:val="28"/>
          <w:lang w:val="uk-UA"/>
        </w:rPr>
        <w:t xml:space="preserve">  якісн</w:t>
      </w:r>
      <w:r>
        <w:rPr>
          <w:color w:val="333333"/>
          <w:sz w:val="28"/>
          <w:szCs w:val="28"/>
          <w:lang w:val="uk-UA"/>
        </w:rPr>
        <w:t>ими -</w:t>
      </w:r>
      <w:r w:rsidR="00D27DAE" w:rsidRPr="00D27DAE">
        <w:rPr>
          <w:color w:val="333333"/>
          <w:sz w:val="28"/>
          <w:szCs w:val="28"/>
          <w:lang w:val="uk-UA"/>
        </w:rPr>
        <w:t>обсяг надходжень  податку на нерухоме майно, відмінне від земельної ділянки, до бюджету</w:t>
      </w:r>
      <w:r w:rsidR="001438EA">
        <w:rPr>
          <w:color w:val="333333"/>
          <w:sz w:val="28"/>
          <w:szCs w:val="28"/>
          <w:lang w:val="uk-UA"/>
        </w:rPr>
        <w:t xml:space="preserve"> Вараської міської об’єднаної територіальної громади</w:t>
      </w:r>
      <w:r w:rsidR="00D852C6">
        <w:rPr>
          <w:color w:val="333333"/>
          <w:sz w:val="28"/>
          <w:szCs w:val="28"/>
          <w:lang w:val="uk-UA"/>
        </w:rPr>
        <w:t>.</w:t>
      </w:r>
    </w:p>
    <w:p w:rsidR="000A4AF6" w:rsidRPr="000A4AF6" w:rsidRDefault="000A4AF6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445649" w:rsidRPr="00872882" w:rsidRDefault="00D27DAE" w:rsidP="00A77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77E30" w:rsidRPr="00872882">
        <w:rPr>
          <w:b/>
          <w:sz w:val="28"/>
          <w:szCs w:val="28"/>
          <w:lang w:val="uk-UA"/>
        </w:rPr>
        <w:t>оказник</w:t>
      </w:r>
      <w:r>
        <w:rPr>
          <w:b/>
          <w:sz w:val="28"/>
          <w:szCs w:val="28"/>
          <w:lang w:val="uk-UA"/>
        </w:rPr>
        <w:t xml:space="preserve">и </w:t>
      </w:r>
      <w:r w:rsidR="00A77E30" w:rsidRPr="00872882">
        <w:rPr>
          <w:b/>
          <w:sz w:val="28"/>
          <w:szCs w:val="28"/>
          <w:lang w:val="uk-UA"/>
        </w:rPr>
        <w:t>результативності регуляторного акта</w:t>
      </w:r>
    </w:p>
    <w:p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1644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66"/>
        <w:gridCol w:w="1984"/>
        <w:gridCol w:w="1984"/>
        <w:gridCol w:w="1844"/>
        <w:gridCol w:w="1985"/>
        <w:gridCol w:w="3258"/>
        <w:gridCol w:w="3120"/>
      </w:tblGrid>
      <w:tr w:rsidR="00FB72CC" w:rsidRPr="00016419" w:rsidTr="00FB72CC">
        <w:trPr>
          <w:trHeight w:val="3381"/>
        </w:trPr>
        <w:tc>
          <w:tcPr>
            <w:tcW w:w="2266" w:type="dxa"/>
            <w:vAlign w:val="center"/>
          </w:tcPr>
          <w:p w:rsidR="00FB72CC" w:rsidRPr="009F2E3C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9F2E3C">
              <w:rPr>
                <w:sz w:val="21"/>
                <w:szCs w:val="21"/>
                <w:lang w:val="uk-UA"/>
              </w:rPr>
              <w:t>Назва показника</w:t>
            </w:r>
          </w:p>
        </w:tc>
        <w:tc>
          <w:tcPr>
            <w:tcW w:w="1984" w:type="dxa"/>
            <w:vAlign w:val="center"/>
          </w:tcPr>
          <w:p w:rsidR="00FB72CC" w:rsidRDefault="00FB72CC" w:rsidP="000A4A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0A4AF6">
              <w:rPr>
                <w:sz w:val="21"/>
                <w:szCs w:val="21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'єктів житлової нерухомості</w:t>
            </w:r>
          </w:p>
          <w:p w:rsidR="00FB72CC" w:rsidRPr="00360313" w:rsidRDefault="00FB72CC" w:rsidP="000A4A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код класифікації доходів бюджету 18010100)</w:t>
            </w:r>
          </w:p>
        </w:tc>
        <w:tc>
          <w:tcPr>
            <w:tcW w:w="1984" w:type="dxa"/>
          </w:tcPr>
          <w:p w:rsidR="00FB72CC" w:rsidRPr="008F4A58" w:rsidRDefault="00FB72CC" w:rsidP="008F4A58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8F4A58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юридичними особами, які є власниками об'єктів </w:t>
            </w:r>
            <w:r>
              <w:rPr>
                <w:sz w:val="21"/>
                <w:szCs w:val="21"/>
                <w:lang w:val="uk-UA"/>
              </w:rPr>
              <w:t>не</w:t>
            </w:r>
            <w:r w:rsidRPr="008F4A58">
              <w:rPr>
                <w:sz w:val="21"/>
                <w:szCs w:val="21"/>
                <w:lang w:val="uk-UA"/>
              </w:rPr>
              <w:t>житлової нерухомості</w:t>
            </w:r>
          </w:p>
          <w:p w:rsidR="00FB72CC" w:rsidRPr="00360313" w:rsidRDefault="00FB72CC" w:rsidP="008F4A58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8F4A58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4</w:t>
            </w:r>
            <w:r w:rsidRPr="008F4A58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1844" w:type="dxa"/>
            <w:tcBorders>
              <w:right w:val="dotted" w:sz="4" w:space="0" w:color="auto"/>
            </w:tcBorders>
          </w:tcPr>
          <w:p w:rsidR="00FB72CC" w:rsidRPr="00BE3B79" w:rsidRDefault="00FB72CC" w:rsidP="00BE3B7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E3B79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</w:t>
            </w:r>
            <w:r>
              <w:rPr>
                <w:sz w:val="21"/>
                <w:szCs w:val="21"/>
                <w:lang w:val="uk-UA"/>
              </w:rPr>
              <w:t>фізи</w:t>
            </w:r>
            <w:r w:rsidRPr="00BE3B79">
              <w:rPr>
                <w:sz w:val="21"/>
                <w:szCs w:val="21"/>
                <w:lang w:val="uk-UA"/>
              </w:rPr>
              <w:t>чними особами, які є власниками об'єктів житлової нерухомості</w:t>
            </w:r>
          </w:p>
          <w:p w:rsidR="00FB72CC" w:rsidRPr="00360313" w:rsidRDefault="00FB72CC" w:rsidP="00BE3B7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E3B79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2</w:t>
            </w:r>
            <w:r w:rsidRPr="00BE3B79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FB72CC" w:rsidRPr="00FB72CC" w:rsidRDefault="00FB72CC" w:rsidP="00FB72CC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FB72CC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фізичними особами, які є власниками об'єктів </w:t>
            </w:r>
            <w:r>
              <w:rPr>
                <w:sz w:val="21"/>
                <w:szCs w:val="21"/>
                <w:lang w:val="uk-UA"/>
              </w:rPr>
              <w:t>не</w:t>
            </w:r>
            <w:r w:rsidRPr="00FB72CC">
              <w:rPr>
                <w:sz w:val="21"/>
                <w:szCs w:val="21"/>
                <w:lang w:val="uk-UA"/>
              </w:rPr>
              <w:t>житлової нерухомості</w:t>
            </w:r>
          </w:p>
          <w:p w:rsidR="00FB72CC" w:rsidRPr="00360313" w:rsidRDefault="00FB72CC" w:rsidP="00FB72CC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FB72CC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3</w:t>
            </w:r>
            <w:r w:rsidRPr="00FB72CC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325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B72CC" w:rsidRPr="005574F3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:rsidR="00FB72CC" w:rsidRPr="005574F3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FB72CC" w:rsidRPr="00016419" w:rsidTr="00887BCC">
        <w:trPr>
          <w:gridAfter w:val="2"/>
          <w:wAfter w:w="6378" w:type="dxa"/>
        </w:trPr>
        <w:tc>
          <w:tcPr>
            <w:tcW w:w="2266" w:type="dxa"/>
            <w:vAlign w:val="center"/>
          </w:tcPr>
          <w:p w:rsidR="00FB72CC" w:rsidRPr="009F2E3C" w:rsidRDefault="00FB72C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FB72CC" w:rsidRPr="003B4336" w:rsidRDefault="001C3E23" w:rsidP="001C3E2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FB72CC" w:rsidRPr="003B4336" w:rsidRDefault="001C3E23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:rsidR="00FB72CC" w:rsidRPr="003B4336" w:rsidRDefault="001C3E23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FB72CC" w:rsidRPr="003B4336" w:rsidRDefault="001C3E23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</w:tr>
      <w:tr w:rsidR="008456AB" w:rsidRPr="002847C5" w:rsidTr="00D26308">
        <w:trPr>
          <w:gridAfter w:val="2"/>
          <w:wAfter w:w="6378" w:type="dxa"/>
          <w:trHeight w:val="630"/>
        </w:trPr>
        <w:tc>
          <w:tcPr>
            <w:tcW w:w="2266" w:type="dxa"/>
            <w:vAlign w:val="bottom"/>
          </w:tcPr>
          <w:p w:rsidR="008456AB" w:rsidRPr="000A4AF6" w:rsidRDefault="008456AB" w:rsidP="00DD4F05">
            <w:pPr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</w:pPr>
            <w:r w:rsidRPr="000A4AF6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Планові показники на 9 місяців 20</w:t>
            </w:r>
            <w:r w:rsidR="00DD4F0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20</w:t>
            </w:r>
            <w:r w:rsidRPr="000A4AF6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року</w:t>
            </w:r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, тис.грн</w:t>
            </w:r>
          </w:p>
        </w:tc>
        <w:tc>
          <w:tcPr>
            <w:tcW w:w="1984" w:type="dxa"/>
            <w:vAlign w:val="bottom"/>
          </w:tcPr>
          <w:p w:rsidR="008456AB" w:rsidRPr="0088660F" w:rsidRDefault="00DD4F05" w:rsidP="0088660F">
            <w:pPr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15</w:t>
            </w:r>
            <w:r w:rsidR="007A7FD8"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Align w:val="bottom"/>
          </w:tcPr>
          <w:p w:rsidR="008456AB" w:rsidRPr="005574F3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 104,0</w:t>
            </w:r>
          </w:p>
        </w:tc>
        <w:tc>
          <w:tcPr>
            <w:tcW w:w="1844" w:type="dxa"/>
            <w:vAlign w:val="bottom"/>
          </w:tcPr>
          <w:p w:rsidR="008456AB" w:rsidRPr="005574F3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554,0</w:t>
            </w:r>
          </w:p>
        </w:tc>
        <w:tc>
          <w:tcPr>
            <w:tcW w:w="1985" w:type="dxa"/>
            <w:vAlign w:val="bottom"/>
          </w:tcPr>
          <w:p w:rsidR="008456AB" w:rsidRPr="005574F3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596,0</w:t>
            </w:r>
          </w:p>
        </w:tc>
      </w:tr>
      <w:tr w:rsidR="008456AB" w:rsidRPr="002847C5" w:rsidTr="003830BD">
        <w:trPr>
          <w:gridAfter w:val="2"/>
          <w:wAfter w:w="6378" w:type="dxa"/>
          <w:trHeight w:val="403"/>
        </w:trPr>
        <w:tc>
          <w:tcPr>
            <w:tcW w:w="2266" w:type="dxa"/>
            <w:vAlign w:val="bottom"/>
          </w:tcPr>
          <w:p w:rsidR="008456AB" w:rsidRPr="000D0AE5" w:rsidRDefault="008456AB" w:rsidP="00DD4F05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</w:rPr>
            </w:pP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Фактичні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показники 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з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а 9 місяців 20</w:t>
            </w:r>
            <w:r w:rsidR="00DD4F0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20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року</w:t>
            </w:r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, тис.грн</w:t>
            </w:r>
          </w:p>
        </w:tc>
        <w:tc>
          <w:tcPr>
            <w:tcW w:w="1984" w:type="dxa"/>
            <w:vAlign w:val="bottom"/>
          </w:tcPr>
          <w:p w:rsidR="008456AB" w:rsidRPr="007A7FD8" w:rsidRDefault="00DD4F05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4,0</w:t>
            </w:r>
          </w:p>
        </w:tc>
        <w:tc>
          <w:tcPr>
            <w:tcW w:w="1984" w:type="dxa"/>
            <w:vAlign w:val="bottom"/>
          </w:tcPr>
          <w:p w:rsidR="008456AB" w:rsidRPr="00D0274C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 165,4</w:t>
            </w:r>
          </w:p>
        </w:tc>
        <w:tc>
          <w:tcPr>
            <w:tcW w:w="1844" w:type="dxa"/>
            <w:vAlign w:val="bottom"/>
          </w:tcPr>
          <w:p w:rsidR="008456AB" w:rsidRPr="001C3E23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02,7</w:t>
            </w:r>
          </w:p>
        </w:tc>
        <w:tc>
          <w:tcPr>
            <w:tcW w:w="1985" w:type="dxa"/>
            <w:vAlign w:val="bottom"/>
          </w:tcPr>
          <w:p w:rsidR="008456AB" w:rsidRPr="009E2EA4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56,6</w:t>
            </w:r>
          </w:p>
        </w:tc>
      </w:tr>
      <w:tr w:rsidR="008456AB" w:rsidRPr="002847C5" w:rsidTr="007128F6">
        <w:trPr>
          <w:gridAfter w:val="2"/>
          <w:wAfter w:w="6378" w:type="dxa"/>
          <w:trHeight w:val="325"/>
        </w:trPr>
        <w:tc>
          <w:tcPr>
            <w:tcW w:w="2266" w:type="dxa"/>
            <w:vAlign w:val="bottom"/>
          </w:tcPr>
          <w:p w:rsidR="008456AB" w:rsidRPr="009F2E3C" w:rsidRDefault="008456AB" w:rsidP="002E629F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color w:val="0F253F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Відсоток виконання, %</w:t>
            </w:r>
          </w:p>
        </w:tc>
        <w:tc>
          <w:tcPr>
            <w:tcW w:w="1984" w:type="dxa"/>
            <w:vAlign w:val="bottom"/>
          </w:tcPr>
          <w:p w:rsidR="008456AB" w:rsidRPr="007A7FD8" w:rsidRDefault="00DD4F05" w:rsidP="00216168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26,</w:t>
            </w:r>
            <w:r w:rsidR="00216168"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vAlign w:val="bottom"/>
          </w:tcPr>
          <w:p w:rsidR="008456AB" w:rsidRPr="00D0274C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01,5</w:t>
            </w:r>
          </w:p>
        </w:tc>
        <w:tc>
          <w:tcPr>
            <w:tcW w:w="1844" w:type="dxa"/>
            <w:vAlign w:val="bottom"/>
          </w:tcPr>
          <w:p w:rsidR="008456AB" w:rsidRPr="001C3E23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08,8</w:t>
            </w:r>
          </w:p>
        </w:tc>
        <w:tc>
          <w:tcPr>
            <w:tcW w:w="1985" w:type="dxa"/>
            <w:vAlign w:val="bottom"/>
          </w:tcPr>
          <w:p w:rsidR="008456AB" w:rsidRPr="009E2EA4" w:rsidRDefault="00D478D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0,2</w:t>
            </w:r>
          </w:p>
        </w:tc>
      </w:tr>
      <w:tr w:rsidR="00D478DB" w:rsidRPr="00D478DB" w:rsidTr="00015428">
        <w:trPr>
          <w:gridAfter w:val="2"/>
          <w:wAfter w:w="6378" w:type="dxa"/>
          <w:trHeight w:val="208"/>
        </w:trPr>
        <w:tc>
          <w:tcPr>
            <w:tcW w:w="2266" w:type="dxa"/>
            <w:vAlign w:val="bottom"/>
          </w:tcPr>
          <w:p w:rsidR="008456AB" w:rsidRPr="009F2E3C" w:rsidRDefault="008456AB" w:rsidP="000D0AE5">
            <w:pPr>
              <w:spacing w:after="0" w:line="240" w:lineRule="auto"/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Кількість платників, од./чол.</w:t>
            </w:r>
          </w:p>
        </w:tc>
        <w:tc>
          <w:tcPr>
            <w:tcW w:w="1984" w:type="dxa"/>
            <w:vAlign w:val="bottom"/>
          </w:tcPr>
          <w:p w:rsidR="008456AB" w:rsidRPr="00015428" w:rsidRDefault="00015428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154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vAlign w:val="bottom"/>
          </w:tcPr>
          <w:p w:rsidR="008456AB" w:rsidRPr="00015428" w:rsidRDefault="0001542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015428">
              <w:rPr>
                <w:lang w:val="uk-UA"/>
              </w:rPr>
              <w:t>41</w:t>
            </w:r>
          </w:p>
        </w:tc>
        <w:tc>
          <w:tcPr>
            <w:tcW w:w="1844" w:type="dxa"/>
            <w:vAlign w:val="bottom"/>
          </w:tcPr>
          <w:p w:rsidR="008456AB" w:rsidRPr="00015428" w:rsidRDefault="00AB4FD1" w:rsidP="00015428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015428">
              <w:rPr>
                <w:lang w:val="uk-UA"/>
              </w:rPr>
              <w:t xml:space="preserve">понад  </w:t>
            </w:r>
            <w:r w:rsidR="00015428" w:rsidRPr="00015428">
              <w:rPr>
                <w:lang w:val="uk-UA"/>
              </w:rPr>
              <w:t>460</w:t>
            </w:r>
          </w:p>
        </w:tc>
        <w:tc>
          <w:tcPr>
            <w:tcW w:w="1985" w:type="dxa"/>
            <w:vAlign w:val="bottom"/>
          </w:tcPr>
          <w:p w:rsidR="008456AB" w:rsidRPr="00015428" w:rsidRDefault="0001542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015428">
              <w:rPr>
                <w:lang w:val="uk-UA"/>
              </w:rPr>
              <w:t>8</w:t>
            </w:r>
            <w:r w:rsidR="00AB4FD1" w:rsidRPr="00015428">
              <w:rPr>
                <w:lang w:val="uk-UA"/>
              </w:rPr>
              <w:t>7</w:t>
            </w:r>
          </w:p>
        </w:tc>
      </w:tr>
    </w:tbl>
    <w:p w:rsidR="00445649" w:rsidRPr="00363BFE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3F6E47" w:rsidRPr="00C53C12" w:rsidRDefault="00C53C12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  <w:lang w:val="uk-UA"/>
        </w:rPr>
      </w:pPr>
      <w:r w:rsidRPr="00C53C12">
        <w:rPr>
          <w:rStyle w:val="a4"/>
          <w:b w:val="0"/>
          <w:color w:val="333333"/>
          <w:sz w:val="28"/>
          <w:szCs w:val="28"/>
          <w:lang w:val="uk-UA"/>
        </w:rPr>
        <w:t>Загальний обсяг надходжень</w:t>
      </w:r>
      <w:r>
        <w:rPr>
          <w:rStyle w:val="a4"/>
          <w:b w:val="0"/>
          <w:color w:val="333333"/>
          <w:sz w:val="28"/>
          <w:szCs w:val="28"/>
          <w:lang w:val="uk-UA"/>
        </w:rPr>
        <w:t xml:space="preserve"> до бюджету </w:t>
      </w:r>
      <w:r w:rsidR="001438EA" w:rsidRPr="001438EA">
        <w:rPr>
          <w:rStyle w:val="a4"/>
          <w:b w:val="0"/>
          <w:color w:val="333333"/>
          <w:sz w:val="28"/>
          <w:szCs w:val="28"/>
          <w:lang w:val="uk-UA"/>
        </w:rPr>
        <w:t xml:space="preserve">Вараської міської об’єднаної територіальної громади </w:t>
      </w:r>
      <w:r w:rsidRPr="00C53C12">
        <w:rPr>
          <w:rStyle w:val="a4"/>
          <w:b w:val="0"/>
          <w:color w:val="333333"/>
          <w:sz w:val="28"/>
          <w:szCs w:val="28"/>
          <w:lang w:val="uk-UA"/>
        </w:rPr>
        <w:t>податку на нерухоме майно, відмінне від земельної ділянки,</w:t>
      </w:r>
      <w:r>
        <w:rPr>
          <w:rStyle w:val="a4"/>
          <w:b w:val="0"/>
          <w:color w:val="333333"/>
          <w:sz w:val="28"/>
          <w:szCs w:val="28"/>
          <w:lang w:val="uk-UA"/>
        </w:rPr>
        <w:t xml:space="preserve"> за дев</w:t>
      </w:r>
      <w:r w:rsidRPr="00C53C12">
        <w:rPr>
          <w:rStyle w:val="a4"/>
          <w:b w:val="0"/>
          <w:color w:val="333333"/>
          <w:sz w:val="28"/>
          <w:szCs w:val="28"/>
          <w:lang w:val="uk-UA"/>
        </w:rPr>
        <w:t>'</w:t>
      </w:r>
      <w:r>
        <w:rPr>
          <w:rStyle w:val="a4"/>
          <w:b w:val="0"/>
          <w:color w:val="333333"/>
          <w:sz w:val="28"/>
          <w:szCs w:val="28"/>
          <w:lang w:val="uk-UA"/>
        </w:rPr>
        <w:t xml:space="preserve">ять місяців звітного року склав 5 </w:t>
      </w:r>
      <w:r w:rsidR="00015428">
        <w:rPr>
          <w:rStyle w:val="a4"/>
          <w:b w:val="0"/>
          <w:color w:val="333333"/>
          <w:sz w:val="28"/>
          <w:szCs w:val="28"/>
          <w:lang w:val="uk-UA"/>
        </w:rPr>
        <w:t>428</w:t>
      </w:r>
      <w:r>
        <w:rPr>
          <w:rStyle w:val="a4"/>
          <w:b w:val="0"/>
          <w:color w:val="333333"/>
          <w:sz w:val="28"/>
          <w:szCs w:val="28"/>
          <w:lang w:val="uk-UA"/>
        </w:rPr>
        <w:t>,</w:t>
      </w:r>
      <w:r w:rsidR="00015428">
        <w:rPr>
          <w:rStyle w:val="a4"/>
          <w:b w:val="0"/>
          <w:color w:val="333333"/>
          <w:sz w:val="28"/>
          <w:szCs w:val="28"/>
          <w:lang w:val="uk-UA"/>
        </w:rPr>
        <w:t>7</w:t>
      </w:r>
      <w:r>
        <w:rPr>
          <w:rStyle w:val="a4"/>
          <w:b w:val="0"/>
          <w:color w:val="333333"/>
          <w:sz w:val="28"/>
          <w:szCs w:val="28"/>
          <w:lang w:val="uk-UA"/>
        </w:rPr>
        <w:t xml:space="preserve"> тис.грн, що на </w:t>
      </w:r>
      <w:r w:rsidR="00015428">
        <w:rPr>
          <w:rStyle w:val="a4"/>
          <w:b w:val="0"/>
          <w:color w:val="333333"/>
          <w:sz w:val="28"/>
          <w:szCs w:val="28"/>
          <w:lang w:val="uk-UA"/>
        </w:rPr>
        <w:t>159,7</w:t>
      </w:r>
      <w:r>
        <w:rPr>
          <w:rStyle w:val="a4"/>
          <w:b w:val="0"/>
          <w:color w:val="333333"/>
          <w:sz w:val="28"/>
          <w:szCs w:val="28"/>
          <w:lang w:val="uk-UA"/>
        </w:rPr>
        <w:t xml:space="preserve"> тис.грн  більше планового показника та на </w:t>
      </w:r>
      <w:r w:rsidR="00015428">
        <w:rPr>
          <w:rStyle w:val="a4"/>
          <w:b w:val="0"/>
          <w:color w:val="333333"/>
          <w:sz w:val="28"/>
          <w:szCs w:val="28"/>
          <w:lang w:val="uk-UA"/>
        </w:rPr>
        <w:t>125,3</w:t>
      </w:r>
      <w:r>
        <w:rPr>
          <w:rStyle w:val="a4"/>
          <w:b w:val="0"/>
          <w:color w:val="333333"/>
          <w:sz w:val="28"/>
          <w:szCs w:val="28"/>
          <w:lang w:val="uk-UA"/>
        </w:rPr>
        <w:t xml:space="preserve"> тис.грн </w:t>
      </w:r>
      <w:r w:rsidR="00015428">
        <w:rPr>
          <w:rStyle w:val="a4"/>
          <w:b w:val="0"/>
          <w:color w:val="333333"/>
          <w:sz w:val="28"/>
          <w:szCs w:val="28"/>
          <w:lang w:val="uk-UA"/>
        </w:rPr>
        <w:t>мен</w:t>
      </w:r>
      <w:r>
        <w:rPr>
          <w:rStyle w:val="a4"/>
          <w:b w:val="0"/>
          <w:color w:val="333333"/>
          <w:sz w:val="28"/>
          <w:szCs w:val="28"/>
          <w:lang w:val="uk-UA"/>
        </w:rPr>
        <w:t>ше проти фактичних надходжень за відповідний період минулого року.</w:t>
      </w:r>
    </w:p>
    <w:p w:rsidR="00F2489D" w:rsidRPr="00F2489D" w:rsidRDefault="00F2489D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C40F2B" w:rsidRDefault="00B96F50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C53C12">
        <w:rPr>
          <w:rStyle w:val="a4"/>
          <w:color w:val="333333"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Pr="00B96F50">
        <w:rPr>
          <w:color w:val="333333"/>
          <w:sz w:val="28"/>
          <w:szCs w:val="28"/>
        </w:rPr>
        <w:t>  </w:t>
      </w:r>
    </w:p>
    <w:p w:rsidR="006A3052" w:rsidRPr="00D30CC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 xml:space="preserve">ішення </w:t>
      </w:r>
      <w:r w:rsidR="00F01A34">
        <w:rPr>
          <w:sz w:val="28"/>
          <w:szCs w:val="28"/>
          <w:lang w:val="uk-UA"/>
        </w:rPr>
        <w:t>Вара</w:t>
      </w:r>
      <w:r w:rsidR="00A01627" w:rsidRPr="00776D65">
        <w:rPr>
          <w:sz w:val="28"/>
          <w:szCs w:val="28"/>
          <w:lang w:val="uk-UA"/>
        </w:rPr>
        <w:t xml:space="preserve">ської міської ради </w:t>
      </w:r>
      <w:r w:rsidR="00216168" w:rsidRPr="00216168">
        <w:rPr>
          <w:sz w:val="28"/>
          <w:szCs w:val="28"/>
          <w:lang w:val="uk-UA"/>
        </w:rPr>
        <w:t xml:space="preserve">від 29.05.2019 № 1401 </w:t>
      </w:r>
      <w:r w:rsidR="00C40F2B" w:rsidRPr="00C40F2B">
        <w:rPr>
          <w:sz w:val="28"/>
          <w:szCs w:val="28"/>
          <w:lang w:val="uk-UA"/>
        </w:rPr>
        <w:t>«Про встановлення ставок та пільг із сплати податку на нерухоме майно, відмінневід земельної ділянки,  на 20</w:t>
      </w:r>
      <w:r w:rsidR="00216168">
        <w:rPr>
          <w:sz w:val="28"/>
          <w:szCs w:val="28"/>
          <w:lang w:val="uk-UA"/>
        </w:rPr>
        <w:t>20</w:t>
      </w:r>
      <w:r w:rsidR="00C40F2B" w:rsidRPr="00C40F2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єнадання юридичної підстави платникам для здійснення відповідних платежів у бюджет</w:t>
      </w:r>
      <w:r w:rsidR="001438EA">
        <w:rPr>
          <w:sz w:val="28"/>
          <w:szCs w:val="28"/>
          <w:lang w:val="uk-UA"/>
        </w:rPr>
        <w:t xml:space="preserve"> міської об’єднаної територіальної громади</w:t>
      </w:r>
      <w:r>
        <w:rPr>
          <w:sz w:val="28"/>
          <w:szCs w:val="28"/>
          <w:lang w:val="uk-UA"/>
        </w:rPr>
        <w:t>.</w:t>
      </w:r>
    </w:p>
    <w:p w:rsidR="006A3052" w:rsidRPr="00BF7A58" w:rsidRDefault="006A3052" w:rsidP="00145D79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1438EA">
        <w:rPr>
          <w:sz w:val="28"/>
          <w:szCs w:val="28"/>
          <w:lang w:val="uk-UA"/>
        </w:rPr>
        <w:t>територіальної громади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B96F50" w:rsidRPr="001438EA" w:rsidRDefault="009A74B3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0C3770">
        <w:rPr>
          <w:sz w:val="28"/>
          <w:szCs w:val="28"/>
          <w:lang w:val="uk-UA"/>
        </w:rPr>
        <w:t xml:space="preserve">ник </w:t>
      </w:r>
      <w:r w:rsidR="006A3052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                                      В</w:t>
      </w:r>
      <w:r w:rsidR="00216168">
        <w:rPr>
          <w:sz w:val="28"/>
          <w:szCs w:val="28"/>
          <w:lang w:val="uk-UA"/>
        </w:rPr>
        <w:t xml:space="preserve">алентина </w:t>
      </w:r>
      <w:r w:rsidR="001438EA">
        <w:rPr>
          <w:sz w:val="28"/>
          <w:szCs w:val="28"/>
          <w:lang w:val="uk-UA"/>
        </w:rPr>
        <w:t>ТАЦЮК</w:t>
      </w:r>
      <w:bookmarkStart w:id="0" w:name="_GoBack"/>
      <w:bookmarkEnd w:id="0"/>
    </w:p>
    <w:sectPr w:rsidR="00B96F50" w:rsidRPr="001438EA" w:rsidSect="002D3FD1">
      <w:pgSz w:w="11906" w:h="16838"/>
      <w:pgMar w:top="1134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5F" w:rsidRDefault="000A365F" w:rsidP="00776D65">
      <w:pPr>
        <w:spacing w:after="0" w:line="240" w:lineRule="auto"/>
      </w:pPr>
      <w:r>
        <w:separator/>
      </w:r>
    </w:p>
  </w:endnote>
  <w:endnote w:type="continuationSeparator" w:id="1">
    <w:p w:rsidR="000A365F" w:rsidRDefault="000A365F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5F" w:rsidRDefault="000A365F" w:rsidP="00776D65">
      <w:pPr>
        <w:spacing w:after="0" w:line="240" w:lineRule="auto"/>
      </w:pPr>
      <w:r>
        <w:separator/>
      </w:r>
    </w:p>
  </w:footnote>
  <w:footnote w:type="continuationSeparator" w:id="1">
    <w:p w:rsidR="000A365F" w:rsidRDefault="000A365F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F50"/>
    <w:rsid w:val="00001D1F"/>
    <w:rsid w:val="000058BF"/>
    <w:rsid w:val="00015428"/>
    <w:rsid w:val="00023847"/>
    <w:rsid w:val="00025429"/>
    <w:rsid w:val="000309BF"/>
    <w:rsid w:val="00037D1B"/>
    <w:rsid w:val="00055835"/>
    <w:rsid w:val="000740CF"/>
    <w:rsid w:val="0007657B"/>
    <w:rsid w:val="000A047F"/>
    <w:rsid w:val="000A365F"/>
    <w:rsid w:val="000A4AF6"/>
    <w:rsid w:val="000C3770"/>
    <w:rsid w:val="000D0AE5"/>
    <w:rsid w:val="000E3EAD"/>
    <w:rsid w:val="000F1331"/>
    <w:rsid w:val="00125F85"/>
    <w:rsid w:val="00136D3B"/>
    <w:rsid w:val="00143075"/>
    <w:rsid w:val="001438EA"/>
    <w:rsid w:val="00143FDF"/>
    <w:rsid w:val="00144362"/>
    <w:rsid w:val="00145D79"/>
    <w:rsid w:val="001539F8"/>
    <w:rsid w:val="00164B90"/>
    <w:rsid w:val="00167AF4"/>
    <w:rsid w:val="001770D8"/>
    <w:rsid w:val="001B614C"/>
    <w:rsid w:val="001C3E23"/>
    <w:rsid w:val="001D58B8"/>
    <w:rsid w:val="0020122D"/>
    <w:rsid w:val="0020416E"/>
    <w:rsid w:val="00216168"/>
    <w:rsid w:val="0021619F"/>
    <w:rsid w:val="0022058D"/>
    <w:rsid w:val="00245212"/>
    <w:rsid w:val="00277229"/>
    <w:rsid w:val="002B3D0F"/>
    <w:rsid w:val="002D3FD1"/>
    <w:rsid w:val="002E629F"/>
    <w:rsid w:val="002E6C2E"/>
    <w:rsid w:val="0034054B"/>
    <w:rsid w:val="00352A94"/>
    <w:rsid w:val="00360313"/>
    <w:rsid w:val="00363BFE"/>
    <w:rsid w:val="00367814"/>
    <w:rsid w:val="00380496"/>
    <w:rsid w:val="00390492"/>
    <w:rsid w:val="003B4336"/>
    <w:rsid w:val="003F2819"/>
    <w:rsid w:val="003F6E47"/>
    <w:rsid w:val="004370EB"/>
    <w:rsid w:val="00441E98"/>
    <w:rsid w:val="00445649"/>
    <w:rsid w:val="004537A4"/>
    <w:rsid w:val="004662C5"/>
    <w:rsid w:val="00467712"/>
    <w:rsid w:val="004B07DE"/>
    <w:rsid w:val="004C2C76"/>
    <w:rsid w:val="004D0ADE"/>
    <w:rsid w:val="00513A8D"/>
    <w:rsid w:val="00531811"/>
    <w:rsid w:val="005375FD"/>
    <w:rsid w:val="00554582"/>
    <w:rsid w:val="005574F3"/>
    <w:rsid w:val="00561DFD"/>
    <w:rsid w:val="005C3209"/>
    <w:rsid w:val="005E4051"/>
    <w:rsid w:val="006035ED"/>
    <w:rsid w:val="00627B72"/>
    <w:rsid w:val="006375FD"/>
    <w:rsid w:val="00677DAF"/>
    <w:rsid w:val="00697BCD"/>
    <w:rsid w:val="006A3052"/>
    <w:rsid w:val="006E08A7"/>
    <w:rsid w:val="006F4405"/>
    <w:rsid w:val="007023D6"/>
    <w:rsid w:val="007145DC"/>
    <w:rsid w:val="00740214"/>
    <w:rsid w:val="0076030E"/>
    <w:rsid w:val="00765156"/>
    <w:rsid w:val="00771C82"/>
    <w:rsid w:val="00774D85"/>
    <w:rsid w:val="00776D65"/>
    <w:rsid w:val="007823B6"/>
    <w:rsid w:val="007A700C"/>
    <w:rsid w:val="007A7FD8"/>
    <w:rsid w:val="007D4801"/>
    <w:rsid w:val="008456AB"/>
    <w:rsid w:val="008551A5"/>
    <w:rsid w:val="00857009"/>
    <w:rsid w:val="00872882"/>
    <w:rsid w:val="00877114"/>
    <w:rsid w:val="0088660F"/>
    <w:rsid w:val="008D51D3"/>
    <w:rsid w:val="008F4A58"/>
    <w:rsid w:val="008F68B5"/>
    <w:rsid w:val="00901958"/>
    <w:rsid w:val="00904108"/>
    <w:rsid w:val="00925FED"/>
    <w:rsid w:val="009462D9"/>
    <w:rsid w:val="00946F32"/>
    <w:rsid w:val="00957421"/>
    <w:rsid w:val="009801B1"/>
    <w:rsid w:val="0098728B"/>
    <w:rsid w:val="00994755"/>
    <w:rsid w:val="00996090"/>
    <w:rsid w:val="009A63A2"/>
    <w:rsid w:val="009A74B3"/>
    <w:rsid w:val="009B0F39"/>
    <w:rsid w:val="009C241E"/>
    <w:rsid w:val="009D5532"/>
    <w:rsid w:val="009E2EA4"/>
    <w:rsid w:val="009F2E3C"/>
    <w:rsid w:val="00A01627"/>
    <w:rsid w:val="00A563DB"/>
    <w:rsid w:val="00A60007"/>
    <w:rsid w:val="00A662A4"/>
    <w:rsid w:val="00A77E30"/>
    <w:rsid w:val="00AA1184"/>
    <w:rsid w:val="00AB4FD1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61E3C"/>
    <w:rsid w:val="00B94B1E"/>
    <w:rsid w:val="00B96F50"/>
    <w:rsid w:val="00BA66DA"/>
    <w:rsid w:val="00BB7D39"/>
    <w:rsid w:val="00BC4C6C"/>
    <w:rsid w:val="00BE3B79"/>
    <w:rsid w:val="00BF75A2"/>
    <w:rsid w:val="00C155C3"/>
    <w:rsid w:val="00C40F2B"/>
    <w:rsid w:val="00C5228F"/>
    <w:rsid w:val="00C53C12"/>
    <w:rsid w:val="00C62E7C"/>
    <w:rsid w:val="00C85CD4"/>
    <w:rsid w:val="00CA2EB5"/>
    <w:rsid w:val="00CB4676"/>
    <w:rsid w:val="00CC02D5"/>
    <w:rsid w:val="00CC2183"/>
    <w:rsid w:val="00CE4D85"/>
    <w:rsid w:val="00D0274C"/>
    <w:rsid w:val="00D124CF"/>
    <w:rsid w:val="00D12A94"/>
    <w:rsid w:val="00D131C5"/>
    <w:rsid w:val="00D27DAE"/>
    <w:rsid w:val="00D30CCB"/>
    <w:rsid w:val="00D35AA7"/>
    <w:rsid w:val="00D42F38"/>
    <w:rsid w:val="00D478DB"/>
    <w:rsid w:val="00D57B23"/>
    <w:rsid w:val="00D843FC"/>
    <w:rsid w:val="00D84B4B"/>
    <w:rsid w:val="00D852C6"/>
    <w:rsid w:val="00DD4F05"/>
    <w:rsid w:val="00E3709F"/>
    <w:rsid w:val="00E43CB7"/>
    <w:rsid w:val="00E505E9"/>
    <w:rsid w:val="00E566EF"/>
    <w:rsid w:val="00E738D5"/>
    <w:rsid w:val="00E80C75"/>
    <w:rsid w:val="00EA0F66"/>
    <w:rsid w:val="00EA5131"/>
    <w:rsid w:val="00EB073A"/>
    <w:rsid w:val="00ED1F78"/>
    <w:rsid w:val="00EF1502"/>
    <w:rsid w:val="00EF5DDB"/>
    <w:rsid w:val="00F01A34"/>
    <w:rsid w:val="00F2489D"/>
    <w:rsid w:val="00F35ABC"/>
    <w:rsid w:val="00F65DFE"/>
    <w:rsid w:val="00F75DD1"/>
    <w:rsid w:val="00FA04AC"/>
    <w:rsid w:val="00FB5B74"/>
    <w:rsid w:val="00FB72CC"/>
    <w:rsid w:val="00FB79AF"/>
    <w:rsid w:val="00FD737A"/>
    <w:rsid w:val="00FD7968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566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755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AFD7-6BFC-413A-A960-8095E91C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4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r</cp:lastModifiedBy>
  <cp:revision>2</cp:revision>
  <cp:lastPrinted>2019-10-21T11:07:00Z</cp:lastPrinted>
  <dcterms:created xsi:type="dcterms:W3CDTF">2020-10-28T07:15:00Z</dcterms:created>
  <dcterms:modified xsi:type="dcterms:W3CDTF">2020-10-28T07:15:00Z</dcterms:modified>
</cp:coreProperties>
</file>